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F1" w:rsidRDefault="00E30EF1" w:rsidP="002D7B5F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48"/>
          <w:szCs w:val="48"/>
        </w:rPr>
      </w:pPr>
      <w:r>
        <w:rPr>
          <w:rFonts w:ascii="Helvetica-Bold" w:hAnsi="Helvetica-Bold" w:cs="Helvetica-Bold"/>
          <w:b/>
          <w:bCs/>
          <w:sz w:val="48"/>
          <w:szCs w:val="48"/>
        </w:rPr>
        <w:t>Calculating Momentum</w:t>
      </w:r>
    </w:p>
    <w:p w:rsidR="00E30EF1" w:rsidRDefault="00E30EF1" w:rsidP="00E30EF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Momentum is mass times velocity. It is abbreviated with a “p”. </w:t>
      </w:r>
    </w:p>
    <w:p w:rsidR="00E30EF1" w:rsidRDefault="00E30EF1" w:rsidP="00E30EF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The equation is</w:t>
      </w:r>
      <w:r w:rsidR="002D7B5F">
        <w:rPr>
          <w:rFonts w:ascii="Helvetica-Bold" w:hAnsi="Helvetica-Bold" w:cs="Helvetica-Bold"/>
          <w:b/>
          <w:bCs/>
          <w:sz w:val="24"/>
          <w:szCs w:val="24"/>
        </w:rPr>
        <w:t>:</w:t>
      </w:r>
    </w:p>
    <w:p w:rsidR="00E30EF1" w:rsidRDefault="002D7B5F" w:rsidP="002D7B5F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p = m</w:t>
      </w:r>
      <w:r w:rsidR="00E30EF1">
        <w:rPr>
          <w:rFonts w:ascii="Helvetica-Bold" w:hAnsi="Helvetica-Bold" w:cs="Helvetica-Bold"/>
          <w:b/>
          <w:bCs/>
          <w:sz w:val="24"/>
          <w:szCs w:val="24"/>
        </w:rPr>
        <w:t>v</w:t>
      </w:r>
    </w:p>
    <w:p w:rsidR="00E30EF1" w:rsidRDefault="00E30EF1" w:rsidP="00E30EF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Solve the following problems in the space prov</w:t>
      </w:r>
      <w:r w:rsidR="002D7B5F">
        <w:rPr>
          <w:rFonts w:ascii="Helvetica-Bold" w:hAnsi="Helvetica-Bold" w:cs="Helvetica-Bold"/>
          <w:b/>
          <w:bCs/>
          <w:sz w:val="24"/>
          <w:szCs w:val="24"/>
        </w:rPr>
        <w:t>ided. Be sure to make a list, write the equation</w:t>
      </w:r>
      <w:r w:rsidR="00407737">
        <w:rPr>
          <w:rFonts w:ascii="Helvetica-Bold" w:hAnsi="Helvetica-Bold" w:cs="Helvetica-Bold"/>
          <w:b/>
          <w:bCs/>
          <w:sz w:val="24"/>
          <w:szCs w:val="24"/>
        </w:rPr>
        <w:t>,</w:t>
      </w:r>
      <w:r w:rsidR="002D7B5F">
        <w:rPr>
          <w:rFonts w:ascii="Helvetica-Bold" w:hAnsi="Helvetica-Bold" w:cs="Helvetica-Bold"/>
          <w:b/>
          <w:bCs/>
          <w:sz w:val="24"/>
          <w:szCs w:val="24"/>
        </w:rPr>
        <w:t xml:space="preserve"> rearrange if necessary then</w:t>
      </w:r>
      <w:r w:rsidR="00407737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r>
        <w:rPr>
          <w:rFonts w:ascii="Helvetica-Bold" w:hAnsi="Helvetica-Bold" w:cs="Helvetica-Bold"/>
          <w:b/>
          <w:bCs/>
          <w:sz w:val="24"/>
          <w:szCs w:val="24"/>
        </w:rPr>
        <w:t>substitute in the numbers and solve</w:t>
      </w:r>
      <w:r w:rsidR="002D7B5F">
        <w:rPr>
          <w:rFonts w:ascii="Helvetica-Bold" w:hAnsi="Helvetica-Bold" w:cs="Helvetica-Bold"/>
          <w:b/>
          <w:bCs/>
          <w:sz w:val="24"/>
          <w:szCs w:val="24"/>
        </w:rPr>
        <w:t xml:space="preserve"> using the correct units</w:t>
      </w:r>
      <w:r>
        <w:rPr>
          <w:rFonts w:ascii="Helvetica-Bold" w:hAnsi="Helvetica-Bold" w:cs="Helvetica-Bold"/>
          <w:b/>
          <w:bCs/>
          <w:sz w:val="24"/>
          <w:szCs w:val="24"/>
        </w:rPr>
        <w:t>:</w:t>
      </w:r>
    </w:p>
    <w:p w:rsidR="002D7B5F" w:rsidRDefault="002D7B5F" w:rsidP="00E30EF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E30EF1" w:rsidRPr="00407737" w:rsidRDefault="00E30EF1" w:rsidP="0040773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  <w:r w:rsidRPr="00407737">
        <w:rPr>
          <w:rFonts w:ascii="Helvetica-Bold" w:hAnsi="Helvetica-Bold" w:cs="Helvetica-Bold"/>
          <w:b/>
          <w:bCs/>
          <w:sz w:val="24"/>
          <w:szCs w:val="24"/>
        </w:rPr>
        <w:t>A 100Kg man is running at 5.6m/s. What is his momentum?</w:t>
      </w:r>
    </w:p>
    <w:p w:rsidR="00407737" w:rsidRDefault="00407737" w:rsidP="004077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407737" w:rsidRDefault="00407737" w:rsidP="004077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407737" w:rsidRDefault="00407737" w:rsidP="004077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2D7B5F" w:rsidRDefault="002D7B5F" w:rsidP="004077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407737" w:rsidRDefault="00407737" w:rsidP="004077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2D7B5F" w:rsidRDefault="002D7B5F" w:rsidP="004077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2D7B5F" w:rsidRDefault="002D7B5F" w:rsidP="004077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407737" w:rsidRPr="00407737" w:rsidRDefault="00407737" w:rsidP="004077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E30EF1" w:rsidRPr="00407737" w:rsidRDefault="00E30EF1" w:rsidP="0040773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  <w:r w:rsidRPr="00407737">
        <w:rPr>
          <w:rFonts w:ascii="Helvetica-Bold" w:hAnsi="Helvetica-Bold" w:cs="Helvetica-Bold"/>
          <w:b/>
          <w:bCs/>
          <w:sz w:val="24"/>
          <w:szCs w:val="24"/>
        </w:rPr>
        <w:t xml:space="preserve">Scott </w:t>
      </w:r>
      <w:proofErr w:type="spellStart"/>
      <w:r w:rsidRPr="00407737">
        <w:rPr>
          <w:rFonts w:ascii="Helvetica-Bold" w:hAnsi="Helvetica-Bold" w:cs="Helvetica-Bold"/>
          <w:b/>
          <w:bCs/>
          <w:sz w:val="24"/>
          <w:szCs w:val="24"/>
        </w:rPr>
        <w:t>Macartney</w:t>
      </w:r>
      <w:proofErr w:type="spellEnd"/>
      <w:r w:rsidRPr="00407737">
        <w:rPr>
          <w:rFonts w:ascii="Helvetica-Bold" w:hAnsi="Helvetica-Bold" w:cs="Helvetica-Bold"/>
          <w:b/>
          <w:bCs/>
          <w:sz w:val="24"/>
          <w:szCs w:val="24"/>
        </w:rPr>
        <w:t>, a US Olympic Ski Team mem</w:t>
      </w:r>
      <w:r w:rsidR="00407737" w:rsidRPr="00407737">
        <w:rPr>
          <w:rFonts w:ascii="Helvetica-Bold" w:hAnsi="Helvetica-Bold" w:cs="Helvetica-Bold"/>
          <w:b/>
          <w:bCs/>
          <w:sz w:val="24"/>
          <w:szCs w:val="24"/>
        </w:rPr>
        <w:t xml:space="preserve">ber was going 88 miles per hour </w:t>
      </w:r>
      <w:r w:rsidRPr="00407737">
        <w:rPr>
          <w:rFonts w:ascii="Helvetica-Bold" w:hAnsi="Helvetica-Bold" w:cs="Helvetica-Bold"/>
          <w:b/>
          <w:bCs/>
          <w:sz w:val="24"/>
          <w:szCs w:val="24"/>
        </w:rPr>
        <w:t xml:space="preserve">(39 m/s) in the downhill ski race when lost his </w:t>
      </w:r>
      <w:r w:rsidR="00407737" w:rsidRPr="00407737">
        <w:rPr>
          <w:rFonts w:ascii="Helvetica-Bold" w:hAnsi="Helvetica-Bold" w:cs="Helvetica-Bold"/>
          <w:b/>
          <w:bCs/>
          <w:sz w:val="24"/>
          <w:szCs w:val="24"/>
        </w:rPr>
        <w:t xml:space="preserve">balance and fell. He has a mass </w:t>
      </w:r>
      <w:r w:rsidRPr="00407737">
        <w:rPr>
          <w:rFonts w:ascii="Helvetica-Bold" w:hAnsi="Helvetica-Bold" w:cs="Helvetica-Bold"/>
          <w:b/>
          <w:bCs/>
          <w:sz w:val="24"/>
          <w:szCs w:val="24"/>
        </w:rPr>
        <w:t>of 65Kg. What was his momentum?</w:t>
      </w:r>
    </w:p>
    <w:p w:rsidR="00407737" w:rsidRDefault="00407737" w:rsidP="004077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407737" w:rsidRDefault="00407737" w:rsidP="004077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2D7B5F" w:rsidRDefault="002D7B5F" w:rsidP="004077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2D7B5F" w:rsidRDefault="002D7B5F" w:rsidP="004077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2D7B5F" w:rsidRDefault="002D7B5F" w:rsidP="004077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407737" w:rsidRDefault="00407737" w:rsidP="004077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407737" w:rsidRDefault="00407737" w:rsidP="004077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407737" w:rsidRPr="00407737" w:rsidRDefault="00407737" w:rsidP="004077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407737" w:rsidRDefault="00E30EF1" w:rsidP="00E30EF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  <w:r w:rsidRPr="00407737">
        <w:rPr>
          <w:rFonts w:ascii="Helvetica-Bold" w:hAnsi="Helvetica-Bold" w:cs="Helvetica-Bold"/>
          <w:b/>
          <w:bCs/>
          <w:sz w:val="24"/>
          <w:szCs w:val="24"/>
        </w:rPr>
        <w:t>If a 40 Kg object has a momentum of 400Kg*m/s, how fast is it traveling?</w:t>
      </w:r>
    </w:p>
    <w:p w:rsidR="00407737" w:rsidRDefault="00407737" w:rsidP="004077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407737" w:rsidRDefault="00407737" w:rsidP="004077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407737" w:rsidRDefault="00407737" w:rsidP="004077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407737" w:rsidRDefault="00407737" w:rsidP="004077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407737" w:rsidRDefault="00407737" w:rsidP="004077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2D7B5F" w:rsidRDefault="002D7B5F" w:rsidP="004077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2D7B5F" w:rsidRDefault="002D7B5F" w:rsidP="004077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407737" w:rsidRDefault="00407737" w:rsidP="004077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407737" w:rsidRPr="00407737" w:rsidRDefault="00407737" w:rsidP="004077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E30EF1" w:rsidRPr="00407737" w:rsidRDefault="00E30EF1" w:rsidP="00E30EF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  <w:r w:rsidRPr="00407737">
        <w:rPr>
          <w:rFonts w:ascii="Helvetica-Bold" w:hAnsi="Helvetica-Bold" w:cs="Helvetica-Bold"/>
          <w:b/>
          <w:bCs/>
          <w:sz w:val="24"/>
          <w:szCs w:val="24"/>
        </w:rPr>
        <w:t>If an object traveling at 20 m/s (about 44 miles per hour) has a momentum of</w:t>
      </w:r>
      <w:r w:rsidR="00407737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r w:rsidRPr="00407737">
        <w:rPr>
          <w:rFonts w:ascii="Helvetica-Bold" w:hAnsi="Helvetica-Bold" w:cs="Helvetica-Bold"/>
          <w:b/>
          <w:bCs/>
          <w:sz w:val="24"/>
          <w:szCs w:val="24"/>
        </w:rPr>
        <w:t xml:space="preserve">800Kg*m/s, what is the </w:t>
      </w:r>
      <w:proofErr w:type="spellStart"/>
      <w:r w:rsidRPr="00407737">
        <w:rPr>
          <w:rFonts w:ascii="Helvetica-Bold" w:hAnsi="Helvetica-Bold" w:cs="Helvetica-Bold"/>
          <w:b/>
          <w:bCs/>
          <w:sz w:val="24"/>
          <w:szCs w:val="24"/>
        </w:rPr>
        <w:t>objectʼs</w:t>
      </w:r>
      <w:proofErr w:type="spellEnd"/>
      <w:r w:rsidRPr="00407737">
        <w:rPr>
          <w:rFonts w:ascii="Helvetica-Bold" w:hAnsi="Helvetica-Bold" w:cs="Helvetica-Bold"/>
          <w:b/>
          <w:bCs/>
          <w:sz w:val="24"/>
          <w:szCs w:val="24"/>
        </w:rPr>
        <w:t xml:space="preserve"> mass?</w:t>
      </w:r>
    </w:p>
    <w:p w:rsidR="00407737" w:rsidRDefault="00407737" w:rsidP="00E30EF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407737" w:rsidRDefault="00407737" w:rsidP="00E30EF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407737" w:rsidRDefault="00407737" w:rsidP="00E30EF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407737" w:rsidRDefault="00407737" w:rsidP="00E30EF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2D7B5F" w:rsidRDefault="002D7B5F" w:rsidP="00E30EF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407737" w:rsidRDefault="00407737" w:rsidP="00E30EF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E30EF1" w:rsidRPr="00407737" w:rsidRDefault="00E30EF1" w:rsidP="0040773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  <w:r w:rsidRPr="00407737">
        <w:rPr>
          <w:rFonts w:ascii="Helvetica-Bold" w:hAnsi="Helvetica-Bold" w:cs="Helvetica-Bold"/>
          <w:b/>
          <w:bCs/>
          <w:sz w:val="24"/>
          <w:szCs w:val="24"/>
        </w:rPr>
        <w:t>How fast would a ping pong ball (mass 0.0027Kg) have to be travelin</w:t>
      </w:r>
      <w:r w:rsidR="00407737" w:rsidRPr="00407737">
        <w:rPr>
          <w:rFonts w:ascii="Helvetica-Bold" w:hAnsi="Helvetica-Bold" w:cs="Helvetica-Bold"/>
          <w:b/>
          <w:bCs/>
          <w:sz w:val="24"/>
          <w:szCs w:val="24"/>
        </w:rPr>
        <w:t xml:space="preserve">g to have </w:t>
      </w:r>
      <w:r w:rsidRPr="00407737">
        <w:rPr>
          <w:rFonts w:ascii="Helvetica-Bold" w:hAnsi="Helvetica-Bold" w:cs="Helvetica-Bold"/>
          <w:b/>
          <w:bCs/>
          <w:sz w:val="24"/>
          <w:szCs w:val="24"/>
        </w:rPr>
        <w:t xml:space="preserve">the same momentum as Scott </w:t>
      </w:r>
      <w:proofErr w:type="spellStart"/>
      <w:r w:rsidRPr="00407737">
        <w:rPr>
          <w:rFonts w:ascii="Helvetica-Bold" w:hAnsi="Helvetica-Bold" w:cs="Helvetica-Bold"/>
          <w:b/>
          <w:bCs/>
          <w:sz w:val="24"/>
          <w:szCs w:val="24"/>
        </w:rPr>
        <w:t>Macartney</w:t>
      </w:r>
      <w:proofErr w:type="spellEnd"/>
      <w:r w:rsidRPr="00407737">
        <w:rPr>
          <w:rFonts w:ascii="Helvetica-Bold" w:hAnsi="Helvetica-Bold" w:cs="Helvetica-Bold"/>
          <w:b/>
          <w:bCs/>
          <w:sz w:val="24"/>
          <w:szCs w:val="24"/>
        </w:rPr>
        <w:t xml:space="preserve"> just before he fell?</w:t>
      </w:r>
    </w:p>
    <w:p w:rsidR="00407737" w:rsidRDefault="00407737" w:rsidP="004077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407737" w:rsidRDefault="00407737" w:rsidP="004077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407737" w:rsidRDefault="00407737" w:rsidP="004077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407737" w:rsidRDefault="00407737" w:rsidP="004077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2D7B5F" w:rsidRDefault="002D7B5F" w:rsidP="004077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2D7B5F" w:rsidRDefault="002D7B5F" w:rsidP="004077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2D7B5F" w:rsidRDefault="002D7B5F" w:rsidP="004077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407737" w:rsidRDefault="00407737" w:rsidP="004077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407737" w:rsidRPr="00407737" w:rsidRDefault="00407737" w:rsidP="004077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407737" w:rsidRDefault="00E30EF1" w:rsidP="00E30EF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  <w:r w:rsidRPr="00407737">
        <w:rPr>
          <w:rFonts w:ascii="Helvetica-Bold" w:hAnsi="Helvetica-Bold" w:cs="Helvetica-Bold"/>
          <w:b/>
          <w:bCs/>
          <w:sz w:val="24"/>
          <w:szCs w:val="24"/>
        </w:rPr>
        <w:t xml:space="preserve">A locomotive has a mass of 200,000 Kg. It is </w:t>
      </w:r>
      <w:r w:rsidR="00407737" w:rsidRPr="00407737">
        <w:rPr>
          <w:rFonts w:ascii="Helvetica-Bold" w:hAnsi="Helvetica-Bold" w:cs="Helvetica-Bold"/>
          <w:b/>
          <w:bCs/>
          <w:sz w:val="24"/>
          <w:szCs w:val="24"/>
        </w:rPr>
        <w:t xml:space="preserve">moving at 10 mph (4.5 m/s). How </w:t>
      </w:r>
      <w:r w:rsidRPr="00407737">
        <w:rPr>
          <w:rFonts w:ascii="Helvetica-Bold" w:hAnsi="Helvetica-Bold" w:cs="Helvetica-Bold"/>
          <w:b/>
          <w:bCs/>
          <w:sz w:val="24"/>
          <w:szCs w:val="24"/>
        </w:rPr>
        <w:t>fast would a car (mass 1000Kg) be traveling to have the same momentum?</w:t>
      </w:r>
    </w:p>
    <w:p w:rsidR="00407737" w:rsidRDefault="00407737" w:rsidP="004077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407737" w:rsidRDefault="00407737" w:rsidP="004077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407737" w:rsidRDefault="00407737" w:rsidP="004077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407737" w:rsidRDefault="00407737" w:rsidP="004077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407737" w:rsidRDefault="00407737" w:rsidP="004077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407737" w:rsidRDefault="00407737" w:rsidP="004077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407737" w:rsidRDefault="00407737" w:rsidP="004077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407737" w:rsidRPr="00407737" w:rsidRDefault="00407737" w:rsidP="004077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2D7B5F" w:rsidRDefault="00E30EF1" w:rsidP="002D7B5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  <w:r w:rsidRPr="00407737">
        <w:rPr>
          <w:rFonts w:ascii="Helvetica-Bold" w:hAnsi="Helvetica-Bold" w:cs="Helvetica-Bold"/>
          <w:b/>
          <w:bCs/>
          <w:sz w:val="24"/>
          <w:szCs w:val="24"/>
        </w:rPr>
        <w:t>In a sentence or two, describe what would happen if the car and locomotive in</w:t>
      </w:r>
      <w:r w:rsidR="002D7B5F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r w:rsidRPr="002D7B5F">
        <w:rPr>
          <w:rFonts w:ascii="Helvetica-Bold" w:hAnsi="Helvetica-Bold" w:cs="Helvetica-Bold"/>
          <w:b/>
          <w:bCs/>
          <w:sz w:val="24"/>
          <w:szCs w:val="24"/>
        </w:rPr>
        <w:t>#6 above ran head on into each other.</w:t>
      </w:r>
    </w:p>
    <w:p w:rsidR="002D7B5F" w:rsidRDefault="002D7B5F" w:rsidP="002D7B5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2D7B5F" w:rsidRDefault="002D7B5F" w:rsidP="002D7B5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2D7B5F" w:rsidRDefault="002D7B5F" w:rsidP="002D7B5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2D7B5F" w:rsidRDefault="002D7B5F" w:rsidP="002D7B5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2D7B5F" w:rsidRDefault="002D7B5F" w:rsidP="002D7B5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2D7B5F" w:rsidRDefault="002D7B5F" w:rsidP="002D7B5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2D7B5F" w:rsidRDefault="002D7B5F" w:rsidP="002D7B5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2D7B5F" w:rsidRDefault="002D7B5F" w:rsidP="002D7B5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2D7B5F" w:rsidRPr="002D7B5F" w:rsidRDefault="002D7B5F" w:rsidP="002D7B5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7727C8" w:rsidRPr="00407737" w:rsidRDefault="00E30EF1" w:rsidP="002D7B5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If you can run 15 miles per hour (6.7 m/s) while </w:t>
      </w:r>
      <w:r w:rsidR="00407737">
        <w:rPr>
          <w:rFonts w:ascii="Helvetica-Bold" w:hAnsi="Helvetica-Bold" w:cs="Helvetica-Bold"/>
          <w:b/>
          <w:bCs/>
          <w:sz w:val="24"/>
          <w:szCs w:val="24"/>
        </w:rPr>
        <w:t xml:space="preserve">holding </w:t>
      </w:r>
      <w:proofErr w:type="gramStart"/>
      <w:r w:rsidR="00407737">
        <w:rPr>
          <w:rFonts w:ascii="Helvetica-Bold" w:hAnsi="Helvetica-Bold" w:cs="Helvetica-Bold"/>
          <w:b/>
          <w:bCs/>
          <w:sz w:val="24"/>
          <w:szCs w:val="24"/>
        </w:rPr>
        <w:t>a</w:t>
      </w:r>
      <w:proofErr w:type="gramEnd"/>
      <w:r w:rsidR="00407737">
        <w:rPr>
          <w:rFonts w:ascii="Helvetica-Bold" w:hAnsi="Helvetica-Bold" w:cs="Helvetica-Bold"/>
          <w:b/>
          <w:bCs/>
          <w:sz w:val="24"/>
          <w:szCs w:val="24"/>
        </w:rPr>
        <w:t xml:space="preserve"> 8 pound (3.5 Kg) shot </w:t>
      </w:r>
      <w:r>
        <w:rPr>
          <w:rFonts w:ascii="Helvetica-Bold" w:hAnsi="Helvetica-Bold" w:cs="Helvetica-Bold"/>
          <w:b/>
          <w:bCs/>
          <w:sz w:val="24"/>
          <w:szCs w:val="24"/>
        </w:rPr>
        <w:t>put, how much momentum does the shot put have?</w:t>
      </w:r>
    </w:p>
    <w:sectPr w:rsidR="007727C8" w:rsidRPr="004077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B57" w:rsidRDefault="00B55B57" w:rsidP="00B55B57">
      <w:r>
        <w:separator/>
      </w:r>
    </w:p>
  </w:endnote>
  <w:endnote w:type="continuationSeparator" w:id="0">
    <w:p w:rsidR="00B55B57" w:rsidRDefault="00B55B57" w:rsidP="00B5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B57" w:rsidRDefault="00B55B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B57" w:rsidRDefault="00B55B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B57" w:rsidRDefault="00B55B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B57" w:rsidRDefault="00B55B57" w:rsidP="00B55B57">
      <w:r>
        <w:separator/>
      </w:r>
    </w:p>
  </w:footnote>
  <w:footnote w:type="continuationSeparator" w:id="0">
    <w:p w:rsidR="00B55B57" w:rsidRDefault="00B55B57" w:rsidP="00B55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B57" w:rsidRDefault="00B55B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B57" w:rsidRDefault="00B55B57">
    <w:pPr>
      <w:pStyle w:val="Header"/>
    </w:pPr>
    <w:r>
      <w:t>Name</w:t>
    </w:r>
    <w:proofErr w:type="gramStart"/>
    <w:r>
      <w:t>:_</w:t>
    </w:r>
    <w:proofErr w:type="gramEnd"/>
    <w:r>
      <w:t xml:space="preserve">_____________________________ Class: ______________________ </w:t>
    </w:r>
    <w:r>
      <w:t>Date:________________</w:t>
    </w:r>
    <w:bookmarkStart w:id="0" w:name="_GoBack"/>
    <w:bookmarkEnd w:id="0"/>
  </w:p>
  <w:p w:rsidR="00B55B57" w:rsidRDefault="00B55B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B57" w:rsidRDefault="00B55B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E5635"/>
    <w:multiLevelType w:val="hybridMultilevel"/>
    <w:tmpl w:val="3F180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EF1"/>
    <w:rsid w:val="002D7B5F"/>
    <w:rsid w:val="00407737"/>
    <w:rsid w:val="007727C8"/>
    <w:rsid w:val="00B55B57"/>
    <w:rsid w:val="00E3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7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5B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B57"/>
  </w:style>
  <w:style w:type="paragraph" w:styleId="Footer">
    <w:name w:val="footer"/>
    <w:basedOn w:val="Normal"/>
    <w:link w:val="FooterChar"/>
    <w:uiPriority w:val="99"/>
    <w:unhideWhenUsed/>
    <w:rsid w:val="00B55B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B57"/>
  </w:style>
  <w:style w:type="paragraph" w:styleId="BalloonText">
    <w:name w:val="Balloon Text"/>
    <w:basedOn w:val="Normal"/>
    <w:link w:val="BalloonTextChar"/>
    <w:uiPriority w:val="99"/>
    <w:semiHidden/>
    <w:unhideWhenUsed/>
    <w:rsid w:val="00B55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B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7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5B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B57"/>
  </w:style>
  <w:style w:type="paragraph" w:styleId="Footer">
    <w:name w:val="footer"/>
    <w:basedOn w:val="Normal"/>
    <w:link w:val="FooterChar"/>
    <w:uiPriority w:val="99"/>
    <w:unhideWhenUsed/>
    <w:rsid w:val="00B55B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B57"/>
  </w:style>
  <w:style w:type="paragraph" w:styleId="BalloonText">
    <w:name w:val="Balloon Text"/>
    <w:basedOn w:val="Normal"/>
    <w:link w:val="BalloonTextChar"/>
    <w:uiPriority w:val="99"/>
    <w:semiHidden/>
    <w:unhideWhenUsed/>
    <w:rsid w:val="00B55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D264-FF44-49AC-A059-E787B05E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Ridge Schools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 User</dc:creator>
  <cp:lastModifiedBy>ORS User</cp:lastModifiedBy>
  <cp:revision>2</cp:revision>
  <dcterms:created xsi:type="dcterms:W3CDTF">2013-12-17T14:34:00Z</dcterms:created>
  <dcterms:modified xsi:type="dcterms:W3CDTF">2013-12-17T15:00:00Z</dcterms:modified>
</cp:coreProperties>
</file>